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CD" w:rsidRDefault="009E48CD" w:rsidP="008561E9">
      <w:pPr>
        <w:rPr>
          <w:szCs w:val="24"/>
        </w:rPr>
      </w:pPr>
    </w:p>
    <w:p w:rsidR="00BB5437" w:rsidRDefault="00BB5437" w:rsidP="008561E9">
      <w:pPr>
        <w:rPr>
          <w:szCs w:val="24"/>
        </w:rPr>
      </w:pPr>
    </w:p>
    <w:p w:rsidR="00BB5437" w:rsidRDefault="00BB5437" w:rsidP="008561E9">
      <w:pPr>
        <w:rPr>
          <w:szCs w:val="24"/>
        </w:rPr>
      </w:pPr>
    </w:p>
    <w:p w:rsidR="00BB5437" w:rsidRDefault="00BB5437" w:rsidP="008561E9">
      <w:pPr>
        <w:rPr>
          <w:szCs w:val="24"/>
        </w:rPr>
      </w:pPr>
    </w:p>
    <w:p w:rsidR="00BB5437" w:rsidRDefault="00BB5437" w:rsidP="008561E9">
      <w:pPr>
        <w:rPr>
          <w:szCs w:val="24"/>
        </w:rPr>
      </w:pPr>
    </w:p>
    <w:p w:rsidR="00BB5437" w:rsidRDefault="00BB5437" w:rsidP="008561E9">
      <w:pPr>
        <w:rPr>
          <w:szCs w:val="24"/>
        </w:rPr>
      </w:pPr>
    </w:p>
    <w:p w:rsidR="00BB5437" w:rsidRDefault="00BB5437" w:rsidP="008561E9">
      <w:pPr>
        <w:rPr>
          <w:szCs w:val="24"/>
        </w:rPr>
      </w:pPr>
    </w:p>
    <w:p w:rsidR="000F3D62" w:rsidRDefault="000F3D62"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3F15CD" w:rsidRDefault="003F15CD" w:rsidP="009A7681">
      <w:pPr>
        <w:jc w:val="center"/>
        <w:rPr>
          <w:szCs w:val="24"/>
        </w:rPr>
      </w:pPr>
      <w:r>
        <w:rPr>
          <w:szCs w:val="24"/>
        </w:rPr>
        <w:t>DECEMBER 9</w:t>
      </w:r>
      <w:r w:rsidR="00C813E8" w:rsidRPr="009E48CD">
        <w:rPr>
          <w:szCs w:val="24"/>
        </w:rPr>
        <w:t>, 201</w:t>
      </w:r>
      <w:r>
        <w:rPr>
          <w:szCs w:val="24"/>
        </w:rPr>
        <w:t>4</w:t>
      </w:r>
    </w:p>
    <w:p w:rsidR="00C813E8" w:rsidRPr="009E48CD" w:rsidRDefault="00152861" w:rsidP="009A7681">
      <w:pPr>
        <w:jc w:val="center"/>
        <w:rPr>
          <w:szCs w:val="24"/>
        </w:rPr>
      </w:pPr>
      <w:r w:rsidRPr="009E48CD">
        <w:rPr>
          <w:szCs w:val="24"/>
        </w:rPr>
        <w:t>5</w:t>
      </w:r>
      <w:r w:rsidR="008020BA" w:rsidRPr="009E48CD">
        <w:rPr>
          <w:szCs w:val="24"/>
        </w:rPr>
        <w:t>:</w:t>
      </w:r>
      <w:r w:rsidRPr="009E48CD">
        <w:rPr>
          <w:szCs w:val="24"/>
        </w:rPr>
        <w:t>30</w:t>
      </w:r>
      <w:r w:rsidR="00C813E8" w:rsidRPr="009E48CD">
        <w:rPr>
          <w:szCs w:val="24"/>
        </w:rPr>
        <w:t xml:space="preserve"> PM</w:t>
      </w:r>
    </w:p>
    <w:p w:rsidR="00BB5437" w:rsidRDefault="00133B4A" w:rsidP="00375674">
      <w:pPr>
        <w:rPr>
          <w:szCs w:val="24"/>
        </w:rPr>
      </w:pPr>
      <w:r w:rsidRPr="009E48CD">
        <w:rPr>
          <w:szCs w:val="24"/>
        </w:rPr>
        <w:t xml:space="preserve">                             </w:t>
      </w:r>
    </w:p>
    <w:p w:rsidR="000424A4" w:rsidRPr="009E48CD" w:rsidRDefault="00133B4A" w:rsidP="00375674">
      <w:pPr>
        <w:rPr>
          <w:szCs w:val="24"/>
        </w:rPr>
      </w:pPr>
      <w:r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r w:rsidR="00E74D72">
        <w:rPr>
          <w:szCs w:val="24"/>
        </w:rPr>
        <w:t>Pam Gill</w:t>
      </w:r>
      <w:r w:rsidR="00E74D72">
        <w:rPr>
          <w:szCs w:val="24"/>
        </w:rPr>
        <w:tab/>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E74D72">
        <w:rPr>
          <w:szCs w:val="24"/>
        </w:rPr>
        <w:t>Greg Christensen</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Default="00C813E8" w:rsidP="007A5641">
      <w:pPr>
        <w:numPr>
          <w:ilvl w:val="0"/>
          <w:numId w:val="2"/>
        </w:numPr>
        <w:tabs>
          <w:tab w:val="clear" w:pos="1440"/>
          <w:tab w:val="num" w:pos="1080"/>
        </w:tabs>
        <w:ind w:left="1080"/>
        <w:rPr>
          <w:szCs w:val="24"/>
        </w:rPr>
      </w:pPr>
      <w:r w:rsidRPr="003F15CD">
        <w:rPr>
          <w:szCs w:val="24"/>
        </w:rPr>
        <w:t>Regul</w:t>
      </w:r>
      <w:r w:rsidR="007A5641" w:rsidRPr="003F15CD">
        <w:rPr>
          <w:szCs w:val="24"/>
        </w:rPr>
        <w:t>ar Meeting,</w:t>
      </w:r>
      <w:r w:rsidR="000D24D2" w:rsidRPr="003F15CD">
        <w:rPr>
          <w:szCs w:val="24"/>
        </w:rPr>
        <w:t xml:space="preserve"> </w:t>
      </w:r>
      <w:r w:rsidR="006C799D" w:rsidRPr="003F15CD">
        <w:rPr>
          <w:szCs w:val="24"/>
        </w:rPr>
        <w:t>November</w:t>
      </w:r>
      <w:r w:rsidR="00025F2E" w:rsidRPr="003F15CD">
        <w:rPr>
          <w:szCs w:val="24"/>
        </w:rPr>
        <w:t xml:space="preserve"> </w:t>
      </w:r>
      <w:r w:rsidR="006C799D" w:rsidRPr="003F15CD">
        <w:rPr>
          <w:szCs w:val="24"/>
        </w:rPr>
        <w:t>1</w:t>
      </w:r>
      <w:r w:rsidR="003F15CD" w:rsidRPr="003F15CD">
        <w:rPr>
          <w:szCs w:val="24"/>
        </w:rPr>
        <w:t>8</w:t>
      </w:r>
      <w:r w:rsidR="00295097" w:rsidRPr="003F15CD">
        <w:rPr>
          <w:szCs w:val="24"/>
        </w:rPr>
        <w:t>, 201</w:t>
      </w:r>
      <w:r w:rsidR="003F15CD" w:rsidRPr="003F15CD">
        <w:rPr>
          <w:szCs w:val="24"/>
        </w:rPr>
        <w:t>4</w:t>
      </w:r>
      <w:r w:rsidR="00025F2E" w:rsidRPr="003F15CD">
        <w:rPr>
          <w:szCs w:val="24"/>
        </w:rPr>
        <w:t xml:space="preserve"> </w:t>
      </w:r>
    </w:p>
    <w:p w:rsidR="006730DA" w:rsidRPr="003F15CD" w:rsidRDefault="006730DA" w:rsidP="006730DA">
      <w:pPr>
        <w:ind w:left="720"/>
        <w:rPr>
          <w:szCs w:val="24"/>
        </w:rPr>
      </w:pPr>
    </w:p>
    <w:p w:rsidR="00C813E8" w:rsidRPr="009E48CD" w:rsidRDefault="00C813E8" w:rsidP="00C813E8">
      <w:pPr>
        <w:rPr>
          <w:szCs w:val="24"/>
        </w:rPr>
      </w:pPr>
      <w:r w:rsidRPr="009E48CD">
        <w:rPr>
          <w:szCs w:val="24"/>
        </w:rPr>
        <w:t>III. Regular Business</w:t>
      </w:r>
    </w:p>
    <w:p w:rsidR="00C813E8" w:rsidRPr="009E48CD" w:rsidRDefault="00C813E8" w:rsidP="00C813E8">
      <w:pPr>
        <w:numPr>
          <w:ilvl w:val="0"/>
          <w:numId w:val="3"/>
        </w:numPr>
        <w:rPr>
          <w:szCs w:val="24"/>
        </w:rPr>
      </w:pPr>
      <w:r w:rsidRPr="009E48CD">
        <w:rPr>
          <w:szCs w:val="24"/>
        </w:rPr>
        <w:t>Consider General Manager’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F915D0" w:rsidRDefault="00D00BE1" w:rsidP="008A2E88">
      <w:pPr>
        <w:numPr>
          <w:ilvl w:val="0"/>
          <w:numId w:val="12"/>
        </w:numPr>
      </w:pPr>
      <w:r>
        <w:t>Consider Resolution Adopting Rates and Fees Increase</w:t>
      </w:r>
    </w:p>
    <w:p w:rsidR="00D00BE1" w:rsidRDefault="00D00BE1" w:rsidP="008A2E88">
      <w:pPr>
        <w:numPr>
          <w:ilvl w:val="0"/>
          <w:numId w:val="12"/>
        </w:numPr>
      </w:pPr>
      <w:r>
        <w:t>Consider Resolution Adopting 201</w:t>
      </w:r>
      <w:r w:rsidR="003F15CD">
        <w:t>5</w:t>
      </w:r>
      <w:r>
        <w:t xml:space="preserve"> Budget</w:t>
      </w:r>
    </w:p>
    <w:p w:rsidR="003F15CD" w:rsidRDefault="003F15CD" w:rsidP="008A2E88">
      <w:pPr>
        <w:numPr>
          <w:ilvl w:val="0"/>
          <w:numId w:val="12"/>
        </w:numPr>
      </w:pPr>
      <w:r>
        <w:t>Consider Resolution Adopting Procurement Policy</w:t>
      </w:r>
    </w:p>
    <w:p w:rsidR="00FE471F" w:rsidRDefault="00FE471F" w:rsidP="00FE471F">
      <w:pPr>
        <w:numPr>
          <w:ilvl w:val="0"/>
          <w:numId w:val="12"/>
        </w:numPr>
      </w:pPr>
      <w:r>
        <w:t xml:space="preserve">Consider Approval of </w:t>
      </w:r>
      <w:r w:rsidR="000F3D62" w:rsidRPr="00A949FC">
        <w:rPr>
          <w:szCs w:val="24"/>
          <w:lang w:val="en"/>
        </w:rPr>
        <w:t xml:space="preserve">Drinking Water Source Protection Plan </w:t>
      </w:r>
      <w:r w:rsidR="000F3D62">
        <w:rPr>
          <w:szCs w:val="24"/>
          <w:lang w:val="en"/>
        </w:rPr>
        <w:t>Update</w:t>
      </w:r>
      <w:r>
        <w:t xml:space="preserve"> Contract </w:t>
      </w:r>
    </w:p>
    <w:p w:rsidR="006730DA" w:rsidRDefault="006730DA" w:rsidP="003F15CD">
      <w:pPr>
        <w:numPr>
          <w:ilvl w:val="0"/>
          <w:numId w:val="12"/>
        </w:numPr>
      </w:pPr>
      <w:r>
        <w:t>Consider Approval of Herc</w:t>
      </w:r>
      <w:r w:rsidR="00507616">
        <w:t>ules</w:t>
      </w:r>
      <w:r>
        <w:t xml:space="preserve"> Well House Construction Contract</w:t>
      </w:r>
    </w:p>
    <w:p w:rsidR="00472CB1" w:rsidRDefault="00472CB1" w:rsidP="003F15CD">
      <w:pPr>
        <w:numPr>
          <w:ilvl w:val="0"/>
          <w:numId w:val="12"/>
        </w:numPr>
      </w:pPr>
      <w:r>
        <w:t>Consider Additional Item to Capital Budget</w:t>
      </w:r>
    </w:p>
    <w:p w:rsidR="00982D6A" w:rsidRDefault="00982D6A" w:rsidP="00982D6A">
      <w:pPr>
        <w:numPr>
          <w:ilvl w:val="0"/>
          <w:numId w:val="12"/>
        </w:numPr>
      </w:pPr>
      <w:r>
        <w:t>Consider Board of Trustees Meeting Calendar</w:t>
      </w:r>
    </w:p>
    <w:p w:rsidR="00472CB1" w:rsidRDefault="00472CB1" w:rsidP="003F15CD">
      <w:pPr>
        <w:numPr>
          <w:ilvl w:val="0"/>
          <w:numId w:val="12"/>
        </w:numPr>
      </w:pPr>
      <w:r>
        <w:t>Consider Quit Claim Deed</w:t>
      </w:r>
    </w:p>
    <w:p w:rsidR="00D00BE1" w:rsidRDefault="00D00BE1" w:rsidP="008A2E88">
      <w:pPr>
        <w:numPr>
          <w:ilvl w:val="0"/>
          <w:numId w:val="12"/>
        </w:numPr>
      </w:pPr>
      <w:r>
        <w:t>Discuss Employee Advisory Committee</w:t>
      </w:r>
    </w:p>
    <w:p w:rsidR="003F15CD" w:rsidRPr="003F15CD" w:rsidRDefault="003F15CD" w:rsidP="003F15CD">
      <w:pPr>
        <w:numPr>
          <w:ilvl w:val="0"/>
          <w:numId w:val="12"/>
        </w:numPr>
        <w:rPr>
          <w:sz w:val="23"/>
          <w:szCs w:val="23"/>
        </w:rPr>
      </w:pPr>
      <w:r>
        <w:rPr>
          <w:sz w:val="23"/>
          <w:szCs w:val="23"/>
        </w:rPr>
        <w:t>Discuss and Consider Imminently Threatened Litigation-possible closed meeting</w:t>
      </w:r>
    </w:p>
    <w:p w:rsidR="00F23462" w:rsidRDefault="00F23462" w:rsidP="00F23462">
      <w:pPr>
        <w:pStyle w:val="ListParagraph"/>
        <w:ind w:left="1080"/>
      </w:pPr>
    </w:p>
    <w:p w:rsidR="00BB5437" w:rsidRDefault="00BB5437" w:rsidP="00F23462">
      <w:pPr>
        <w:pStyle w:val="ListParagraph"/>
        <w:ind w:left="1080"/>
      </w:pPr>
    </w:p>
    <w:p w:rsidR="00BB5437" w:rsidRDefault="00BB5437" w:rsidP="00F23462">
      <w:pPr>
        <w:pStyle w:val="ListParagraph"/>
        <w:ind w:left="1080"/>
      </w:pPr>
    </w:p>
    <w:p w:rsidR="00BB5437" w:rsidRPr="00F23462" w:rsidRDefault="00BB5437" w:rsidP="00F23462">
      <w:pPr>
        <w:pStyle w:val="ListParagraph"/>
        <w:ind w:left="1080"/>
      </w:pPr>
    </w:p>
    <w:p w:rsidR="006362D0" w:rsidRPr="009E48CD" w:rsidRDefault="006362D0" w:rsidP="006362D0">
      <w:pPr>
        <w:numPr>
          <w:ilvl w:val="0"/>
          <w:numId w:val="7"/>
        </w:numPr>
        <w:rPr>
          <w:szCs w:val="24"/>
        </w:rPr>
      </w:pPr>
      <w:r w:rsidRPr="009E48CD">
        <w:rPr>
          <w:szCs w:val="24"/>
        </w:rPr>
        <w:lastRenderedPageBreak/>
        <w:t>Outside Agency Business</w:t>
      </w:r>
    </w:p>
    <w:p w:rsidR="006362D0" w:rsidRPr="009E48CD" w:rsidRDefault="006362D0" w:rsidP="006362D0">
      <w:pPr>
        <w:numPr>
          <w:ilvl w:val="0"/>
          <w:numId w:val="6"/>
        </w:numPr>
        <w:rPr>
          <w:szCs w:val="24"/>
        </w:rPr>
      </w:pPr>
      <w:r w:rsidRPr="009E48CD">
        <w:rPr>
          <w:szCs w:val="24"/>
        </w:rPr>
        <w:t>Central Valley Water Reclamation Facility</w:t>
      </w:r>
    </w:p>
    <w:p w:rsidR="006362D0" w:rsidRPr="009E48CD" w:rsidRDefault="006362D0" w:rsidP="006362D0">
      <w:pPr>
        <w:numPr>
          <w:ilvl w:val="0"/>
          <w:numId w:val="6"/>
        </w:numPr>
        <w:rPr>
          <w:szCs w:val="24"/>
        </w:rPr>
      </w:pPr>
      <w:r w:rsidRPr="009E48CD">
        <w:rPr>
          <w:szCs w:val="24"/>
        </w:rPr>
        <w:t xml:space="preserve">Jordan Valley Water Conservancy District </w:t>
      </w:r>
    </w:p>
    <w:p w:rsidR="006362D0" w:rsidRPr="009E48CD" w:rsidRDefault="006362D0" w:rsidP="006362D0">
      <w:pPr>
        <w:numPr>
          <w:ilvl w:val="0"/>
          <w:numId w:val="6"/>
        </w:numPr>
        <w:rPr>
          <w:szCs w:val="24"/>
        </w:rPr>
      </w:pPr>
      <w:r w:rsidRPr="009E48CD">
        <w:rPr>
          <w:szCs w:val="24"/>
        </w:rPr>
        <w:t>Utah Association of Special Districts</w:t>
      </w:r>
    </w:p>
    <w:p w:rsidR="006362D0" w:rsidRPr="009E48CD" w:rsidRDefault="006362D0" w:rsidP="006362D0">
      <w:pPr>
        <w:numPr>
          <w:ilvl w:val="0"/>
          <w:numId w:val="6"/>
        </w:numPr>
        <w:rPr>
          <w:szCs w:val="24"/>
        </w:rPr>
      </w:pPr>
      <w:r w:rsidRPr="009E48CD">
        <w:rPr>
          <w:szCs w:val="24"/>
        </w:rPr>
        <w:t>Kearns Community Council</w:t>
      </w:r>
    </w:p>
    <w:p w:rsidR="006362D0" w:rsidRPr="009E48CD" w:rsidRDefault="006362D0" w:rsidP="006362D0">
      <w:pPr>
        <w:rPr>
          <w:szCs w:val="24"/>
        </w:rPr>
      </w:pPr>
    </w:p>
    <w:p w:rsidR="006362D0" w:rsidRPr="009E48CD" w:rsidRDefault="006362D0" w:rsidP="006362D0">
      <w:pPr>
        <w:rPr>
          <w:szCs w:val="24"/>
        </w:rPr>
      </w:pPr>
      <w:r w:rsidRPr="009E48CD">
        <w:rPr>
          <w:szCs w:val="24"/>
        </w:rPr>
        <w:t xml:space="preserve"> VI. General Information</w:t>
      </w:r>
    </w:p>
    <w:p w:rsidR="006362D0" w:rsidRPr="009E48CD" w:rsidRDefault="006362D0" w:rsidP="006362D0">
      <w:pPr>
        <w:numPr>
          <w:ilvl w:val="0"/>
          <w:numId w:val="5"/>
        </w:numPr>
        <w:rPr>
          <w:szCs w:val="24"/>
        </w:rPr>
      </w:pPr>
      <w:r w:rsidRPr="009E48CD">
        <w:rPr>
          <w:szCs w:val="24"/>
        </w:rPr>
        <w:t>Trustee Per Diem Report</w:t>
      </w:r>
    </w:p>
    <w:p w:rsidR="00EE5396" w:rsidRDefault="00EE5396" w:rsidP="00EE5396">
      <w:pPr>
        <w:ind w:left="1080"/>
        <w:rPr>
          <w:szCs w:val="24"/>
        </w:rPr>
      </w:pPr>
    </w:p>
    <w:p w:rsidR="00133B4A" w:rsidRDefault="00133B4A" w:rsidP="00EE5396">
      <w:pPr>
        <w:ind w:left="720" w:firstLine="360"/>
        <w:rPr>
          <w:szCs w:val="24"/>
        </w:rPr>
      </w:pPr>
      <w:r>
        <w:rPr>
          <w:szCs w:val="24"/>
        </w:rPr>
        <w:t xml:space="preserve"> Adjourn</w:t>
      </w:r>
    </w:p>
    <w:p w:rsidR="000424A4" w:rsidRDefault="000424A4"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p>
    <w:p w:rsidR="00BB5437" w:rsidRDefault="00BB5437" w:rsidP="004A4FDF">
      <w:pPr>
        <w:ind w:left="1080"/>
        <w:rPr>
          <w:szCs w:val="24"/>
        </w:rPr>
      </w:pPr>
      <w:bookmarkStart w:id="0" w:name="_GoBack"/>
      <w:bookmarkEnd w:id="0"/>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w:t>
      </w:r>
      <w:r w:rsidR="00025F2E">
        <w:rPr>
          <w:sz w:val="14"/>
          <w:szCs w:val="14"/>
        </w:rPr>
        <w:t>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5F2E"/>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973D2"/>
    <w:rsid w:val="000A0B7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3D62"/>
    <w:rsid w:val="000F414C"/>
    <w:rsid w:val="000F6430"/>
    <w:rsid w:val="001011B6"/>
    <w:rsid w:val="00102D46"/>
    <w:rsid w:val="001062A0"/>
    <w:rsid w:val="00107610"/>
    <w:rsid w:val="00110AFE"/>
    <w:rsid w:val="00110CFD"/>
    <w:rsid w:val="00110D79"/>
    <w:rsid w:val="001131D2"/>
    <w:rsid w:val="0011491A"/>
    <w:rsid w:val="00121585"/>
    <w:rsid w:val="001263BF"/>
    <w:rsid w:val="001267F3"/>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091C"/>
    <w:rsid w:val="001C665A"/>
    <w:rsid w:val="001D2704"/>
    <w:rsid w:val="001D2A11"/>
    <w:rsid w:val="001D4573"/>
    <w:rsid w:val="001D5981"/>
    <w:rsid w:val="001E0460"/>
    <w:rsid w:val="001E09E6"/>
    <w:rsid w:val="001E73DF"/>
    <w:rsid w:val="001F39C4"/>
    <w:rsid w:val="001F3A9E"/>
    <w:rsid w:val="00202265"/>
    <w:rsid w:val="00203215"/>
    <w:rsid w:val="00204555"/>
    <w:rsid w:val="0020765C"/>
    <w:rsid w:val="002079BB"/>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8363F"/>
    <w:rsid w:val="00290B78"/>
    <w:rsid w:val="00291A8A"/>
    <w:rsid w:val="00292100"/>
    <w:rsid w:val="00293DFD"/>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F1773"/>
    <w:rsid w:val="002F5F71"/>
    <w:rsid w:val="002F6CB5"/>
    <w:rsid w:val="00307221"/>
    <w:rsid w:val="00312220"/>
    <w:rsid w:val="00314BF9"/>
    <w:rsid w:val="003177EF"/>
    <w:rsid w:val="0032283B"/>
    <w:rsid w:val="00324AC4"/>
    <w:rsid w:val="003312E5"/>
    <w:rsid w:val="0033160C"/>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4D09"/>
    <w:rsid w:val="00395FBE"/>
    <w:rsid w:val="003962AF"/>
    <w:rsid w:val="0039649F"/>
    <w:rsid w:val="003A1571"/>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15CD"/>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6EB4"/>
    <w:rsid w:val="004507FD"/>
    <w:rsid w:val="00450F22"/>
    <w:rsid w:val="00451262"/>
    <w:rsid w:val="0045258C"/>
    <w:rsid w:val="0045725C"/>
    <w:rsid w:val="0046055B"/>
    <w:rsid w:val="00463019"/>
    <w:rsid w:val="0046408E"/>
    <w:rsid w:val="00466BA9"/>
    <w:rsid w:val="00471B2C"/>
    <w:rsid w:val="00472CB1"/>
    <w:rsid w:val="00473E58"/>
    <w:rsid w:val="0047627A"/>
    <w:rsid w:val="00480B61"/>
    <w:rsid w:val="004834F9"/>
    <w:rsid w:val="00483F30"/>
    <w:rsid w:val="00487DB8"/>
    <w:rsid w:val="0049183E"/>
    <w:rsid w:val="00492131"/>
    <w:rsid w:val="00495B30"/>
    <w:rsid w:val="004A0F93"/>
    <w:rsid w:val="004A2518"/>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07616"/>
    <w:rsid w:val="00522E88"/>
    <w:rsid w:val="00533608"/>
    <w:rsid w:val="00533DEC"/>
    <w:rsid w:val="005373EB"/>
    <w:rsid w:val="00552F0E"/>
    <w:rsid w:val="0055340E"/>
    <w:rsid w:val="005541F7"/>
    <w:rsid w:val="00554A5B"/>
    <w:rsid w:val="00556AF6"/>
    <w:rsid w:val="005653C8"/>
    <w:rsid w:val="00567E5F"/>
    <w:rsid w:val="00575442"/>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0DA"/>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99D"/>
    <w:rsid w:val="006C7E5E"/>
    <w:rsid w:val="006D075F"/>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ACD"/>
    <w:rsid w:val="007F364F"/>
    <w:rsid w:val="007F3F21"/>
    <w:rsid w:val="007F45CD"/>
    <w:rsid w:val="007F5657"/>
    <w:rsid w:val="0080139E"/>
    <w:rsid w:val="008020BA"/>
    <w:rsid w:val="00803FE8"/>
    <w:rsid w:val="0080434F"/>
    <w:rsid w:val="00805984"/>
    <w:rsid w:val="00806043"/>
    <w:rsid w:val="0080687D"/>
    <w:rsid w:val="008111AD"/>
    <w:rsid w:val="008112BC"/>
    <w:rsid w:val="0081649E"/>
    <w:rsid w:val="00826078"/>
    <w:rsid w:val="0082741A"/>
    <w:rsid w:val="008307F3"/>
    <w:rsid w:val="00832F91"/>
    <w:rsid w:val="00841FDC"/>
    <w:rsid w:val="00846794"/>
    <w:rsid w:val="008522E4"/>
    <w:rsid w:val="00853E53"/>
    <w:rsid w:val="008561E9"/>
    <w:rsid w:val="0085755E"/>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47246"/>
    <w:rsid w:val="00951163"/>
    <w:rsid w:val="00953168"/>
    <w:rsid w:val="00956D5B"/>
    <w:rsid w:val="0096303C"/>
    <w:rsid w:val="009661A9"/>
    <w:rsid w:val="00966F70"/>
    <w:rsid w:val="0097028A"/>
    <w:rsid w:val="00971B30"/>
    <w:rsid w:val="00977F2D"/>
    <w:rsid w:val="00982D6A"/>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5ECA"/>
    <w:rsid w:val="00A96ED9"/>
    <w:rsid w:val="00A975EF"/>
    <w:rsid w:val="00AA0A5F"/>
    <w:rsid w:val="00AA6818"/>
    <w:rsid w:val="00AA788F"/>
    <w:rsid w:val="00AA7BDA"/>
    <w:rsid w:val="00AB5971"/>
    <w:rsid w:val="00AB7C88"/>
    <w:rsid w:val="00AB7E02"/>
    <w:rsid w:val="00AC11F0"/>
    <w:rsid w:val="00AC6068"/>
    <w:rsid w:val="00AD1004"/>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437"/>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0BE1"/>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74D72"/>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D532D"/>
    <w:rsid w:val="00ED59A2"/>
    <w:rsid w:val="00EE5396"/>
    <w:rsid w:val="00EF131F"/>
    <w:rsid w:val="00EF3E0A"/>
    <w:rsid w:val="00EF486B"/>
    <w:rsid w:val="00EF4BC3"/>
    <w:rsid w:val="00EF588A"/>
    <w:rsid w:val="00F001E7"/>
    <w:rsid w:val="00F02B54"/>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15D0"/>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4E24"/>
    <w:rsid w:val="00FD0457"/>
    <w:rsid w:val="00FE094E"/>
    <w:rsid w:val="00FE29FC"/>
    <w:rsid w:val="00FE3734"/>
    <w:rsid w:val="00FE471F"/>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AE67-AB9A-4CEF-81B6-375BC5DF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6</cp:revision>
  <cp:lastPrinted>2014-12-04T22:39:00Z</cp:lastPrinted>
  <dcterms:created xsi:type="dcterms:W3CDTF">2014-12-03T23:55:00Z</dcterms:created>
  <dcterms:modified xsi:type="dcterms:W3CDTF">2014-12-04T23:33:00Z</dcterms:modified>
</cp:coreProperties>
</file>